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E34" w:rsidRPr="00DB2E34" w:rsidRDefault="00DB2E34" w:rsidP="00DB2E34">
      <w:pPr>
        <w:keepNext/>
        <w:widowControl w:val="0"/>
        <w:autoSpaceDE w:val="0"/>
        <w:autoSpaceDN w:val="0"/>
        <w:adjustRightInd w:val="0"/>
        <w:spacing w:after="0" w:line="300" w:lineRule="auto"/>
        <w:jc w:val="right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32"/>
          <w:lang w:eastAsia="ru-RU"/>
        </w:rPr>
      </w:pPr>
      <w:bookmarkStart w:id="0" w:name="_Toc509574300"/>
      <w:bookmarkStart w:id="1" w:name="_Toc514148420"/>
      <w:r w:rsidRPr="00DB2E34">
        <w:rPr>
          <w:rFonts w:ascii="Times New Roman" w:eastAsia="Times New Roman" w:hAnsi="Times New Roman" w:cs="Times New Roman"/>
          <w:b/>
          <w:kern w:val="32"/>
          <w:sz w:val="28"/>
          <w:szCs w:val="32"/>
          <w:lang w:eastAsia="ru-RU"/>
        </w:rPr>
        <w:t>Приложение</w:t>
      </w:r>
      <w:proofErr w:type="gramStart"/>
      <w:r w:rsidRPr="00DB2E34">
        <w:rPr>
          <w:rFonts w:ascii="Times New Roman" w:eastAsia="Times New Roman" w:hAnsi="Times New Roman" w:cs="Times New Roman"/>
          <w:b/>
          <w:spacing w:val="1"/>
          <w:kern w:val="32"/>
          <w:sz w:val="28"/>
          <w:szCs w:val="32"/>
          <w:lang w:eastAsia="ru-RU"/>
        </w:rPr>
        <w:t xml:space="preserve"> </w:t>
      </w:r>
      <w:r w:rsidRPr="00DB2E34">
        <w:rPr>
          <w:rFonts w:ascii="Times New Roman" w:eastAsia="Times New Roman" w:hAnsi="Times New Roman" w:cs="Times New Roman"/>
          <w:b/>
          <w:kern w:val="32"/>
          <w:sz w:val="28"/>
          <w:szCs w:val="32"/>
          <w:lang w:eastAsia="ru-RU"/>
        </w:rPr>
        <w:t>В</w:t>
      </w:r>
      <w:bookmarkEnd w:id="0"/>
      <w:bookmarkEnd w:id="1"/>
      <w:proofErr w:type="gramEnd"/>
    </w:p>
    <w:p w:rsidR="00DB2E34" w:rsidRPr="00DB2E34" w:rsidRDefault="00DB2E34" w:rsidP="00DB2E34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B2E34" w:rsidRPr="00DB2E34" w:rsidRDefault="00DB2E34" w:rsidP="00DB2E34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36"/>
        <w:gridCol w:w="4134"/>
      </w:tblGrid>
      <w:tr w:rsidR="00DB2E34" w:rsidRPr="00DB2E34" w:rsidTr="00E56589">
        <w:tc>
          <w:tcPr>
            <w:tcW w:w="5436" w:type="dxa"/>
            <w:shd w:val="clear" w:color="auto" w:fill="auto"/>
          </w:tcPr>
          <w:p w:rsidR="00DB2E34" w:rsidRPr="00DB2E34" w:rsidRDefault="00DB2E34" w:rsidP="00DB2E34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/отделение СПО__________</w:t>
            </w:r>
          </w:p>
          <w:p w:rsidR="00DB2E34" w:rsidRPr="00DB2E34" w:rsidRDefault="00DB2E34" w:rsidP="00DB2E34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E34" w:rsidRPr="00DB2E34" w:rsidRDefault="00DB2E34" w:rsidP="00DB2E34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E34" w:rsidRPr="00DB2E34" w:rsidRDefault="00DB2E34" w:rsidP="00DB2E34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E34" w:rsidRPr="00DB2E34" w:rsidRDefault="00DB2E34" w:rsidP="00DB2E34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B2E34" w:rsidRPr="00DB2E34" w:rsidRDefault="00DB2E34" w:rsidP="00DB2E34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34" w:type="dxa"/>
            <w:shd w:val="clear" w:color="auto" w:fill="auto"/>
          </w:tcPr>
          <w:p w:rsidR="00DB2E34" w:rsidRPr="00DB2E34" w:rsidRDefault="00DB2E34" w:rsidP="00DB2E3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ректору по режиму и </w:t>
            </w:r>
          </w:p>
          <w:p w:rsidR="00DB2E34" w:rsidRPr="00DB2E34" w:rsidRDefault="00DB2E34" w:rsidP="00DB2E3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B2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опасности КНИТУ-КАИ</w:t>
            </w:r>
          </w:p>
          <w:p w:rsidR="00DB2E34" w:rsidRPr="00DB2E34" w:rsidRDefault="00DB2E34" w:rsidP="00DB2E34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both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DB2E3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у А.И.</w:t>
            </w:r>
          </w:p>
        </w:tc>
      </w:tr>
    </w:tbl>
    <w:p w:rsidR="00DB2E34" w:rsidRPr="00DB2E34" w:rsidRDefault="00DB2E34" w:rsidP="00DB2E34">
      <w:pPr>
        <w:widowControl w:val="0"/>
        <w:autoSpaceDE w:val="0"/>
        <w:autoSpaceDN w:val="0"/>
        <w:adjustRightInd w:val="0"/>
        <w:spacing w:after="0" w:line="300" w:lineRule="auto"/>
        <w:ind w:right="-5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2E3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DB2E3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л</w:t>
      </w:r>
      <w:r w:rsidRPr="00DB2E34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</w:t>
      </w:r>
      <w:r w:rsidRPr="00DB2E34">
        <w:rPr>
          <w:rFonts w:ascii="Times New Roman" w:eastAsia="Times New Roman" w:hAnsi="Times New Roman" w:cs="Times New Roman"/>
          <w:sz w:val="24"/>
          <w:szCs w:val="24"/>
          <w:lang w:eastAsia="ru-RU"/>
        </w:rPr>
        <w:t>жебная</w:t>
      </w:r>
      <w:r w:rsidRPr="00DB2E34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DB2E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ка</w:t>
      </w:r>
    </w:p>
    <w:p w:rsidR="00DB2E34" w:rsidRPr="00DB2E34" w:rsidRDefault="00DB2E34" w:rsidP="00DB2E34">
      <w:pPr>
        <w:widowControl w:val="0"/>
        <w:autoSpaceDE w:val="0"/>
        <w:autoSpaceDN w:val="0"/>
        <w:adjustRightInd w:val="0"/>
        <w:spacing w:after="0" w:line="300" w:lineRule="auto"/>
        <w:ind w:right="-52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B2E34" w:rsidRPr="00DB2E34" w:rsidRDefault="00DB2E34" w:rsidP="00DB2E34">
      <w:pPr>
        <w:widowControl w:val="0"/>
        <w:autoSpaceDE w:val="0"/>
        <w:autoSpaceDN w:val="0"/>
        <w:adjustRightInd w:val="0"/>
        <w:spacing w:after="0" w:line="300" w:lineRule="auto"/>
        <w:ind w:firstLine="709"/>
        <w:jc w:val="center"/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</w:pPr>
      <w:r w:rsidRPr="00DB2E34"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  <w:t xml:space="preserve">В связи с планируемым прохождением практики </w:t>
      </w:r>
      <w:proofErr w:type="gramStart"/>
      <w:r w:rsidRPr="00DB2E34"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  <w:t>обучающихся</w:t>
      </w:r>
      <w:proofErr w:type="gramEnd"/>
      <w:r w:rsidRPr="00DB2E34"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  <w:t xml:space="preserve"> _______________________________________________________________ </w:t>
      </w:r>
      <w:r w:rsidRPr="00DB2E34">
        <w:rPr>
          <w:rFonts w:ascii="Times New Roman" w:eastAsia="Times New Roman" w:hAnsi="Times New Roman" w:cs="Times New Roman"/>
          <w:i/>
          <w:position w:val="-1"/>
          <w:sz w:val="20"/>
          <w:szCs w:val="24"/>
          <w:lang w:eastAsia="ru-RU"/>
        </w:rPr>
        <w:t>(наименование института (факультета), филиала, отделения СПО)</w:t>
      </w:r>
    </w:p>
    <w:p w:rsidR="00DB2E34" w:rsidRPr="00DB2E34" w:rsidRDefault="00DB2E34" w:rsidP="00DB2E34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</w:pPr>
      <w:r w:rsidRPr="00DB2E34"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  <w:t>на режимном предприятии________________________________________,</w:t>
      </w:r>
    </w:p>
    <w:p w:rsidR="00DB2E34" w:rsidRPr="00DB2E34" w:rsidRDefault="00DB2E34" w:rsidP="00DB2E34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DB2E34">
        <w:rPr>
          <w:rFonts w:ascii="Times New Roman" w:eastAsia="Times New Roman" w:hAnsi="Times New Roman" w:cs="Times New Roman"/>
          <w:i/>
          <w:position w:val="-1"/>
          <w:szCs w:val="24"/>
          <w:lang w:eastAsia="ru-RU"/>
        </w:rPr>
        <w:t xml:space="preserve">                                                 </w:t>
      </w:r>
      <w:r w:rsidRPr="00DB2E34">
        <w:rPr>
          <w:rFonts w:ascii="Times New Roman" w:eastAsia="Times New Roman" w:hAnsi="Times New Roman" w:cs="Times New Roman"/>
          <w:i/>
          <w:position w:val="-1"/>
          <w:sz w:val="20"/>
          <w:szCs w:val="24"/>
          <w:lang w:eastAsia="ru-RU"/>
        </w:rPr>
        <w:t xml:space="preserve">(наименование </w:t>
      </w:r>
      <w:r w:rsidRPr="00DB2E34">
        <w:rPr>
          <w:rFonts w:ascii="Times New Roman" w:eastAsia="Times New Roman" w:hAnsi="Times New Roman" w:cs="Times New Roman"/>
          <w:i/>
          <w:position w:val="-1"/>
          <w:sz w:val="18"/>
          <w:szCs w:val="24"/>
          <w:lang w:eastAsia="ru-RU"/>
        </w:rPr>
        <w:t>предприятия</w:t>
      </w:r>
      <w:r w:rsidRPr="00DB2E34">
        <w:rPr>
          <w:rFonts w:ascii="Times New Roman" w:eastAsia="Times New Roman" w:hAnsi="Times New Roman" w:cs="Times New Roman"/>
          <w:i/>
          <w:position w:val="-1"/>
          <w:sz w:val="20"/>
          <w:szCs w:val="24"/>
          <w:lang w:eastAsia="ru-RU"/>
        </w:rPr>
        <w:t>)</w:t>
      </w:r>
    </w:p>
    <w:p w:rsidR="00DB2E34" w:rsidRPr="00DB2E34" w:rsidRDefault="00DB2E34" w:rsidP="00DB2E34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</w:pPr>
      <w:r w:rsidRPr="00DB2E34"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  <w:t>прошу оформить форму допуска следующим лицам (список прилагается).</w:t>
      </w:r>
    </w:p>
    <w:p w:rsidR="00DB2E34" w:rsidRPr="00DB2E34" w:rsidRDefault="00DB2E34" w:rsidP="00DB2E34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</w:pPr>
    </w:p>
    <w:p w:rsidR="00DB2E34" w:rsidRPr="00DB2E34" w:rsidRDefault="00DB2E34" w:rsidP="00DB2E34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B2E34" w:rsidRPr="00DB2E34" w:rsidRDefault="00DB2E34" w:rsidP="00DB2E34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B2E34" w:rsidRPr="00DB2E34" w:rsidRDefault="00DB2E34" w:rsidP="00DB2E34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B2E34" w:rsidRPr="00DB2E34" w:rsidRDefault="00DB2E34" w:rsidP="00DB2E34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DB2E34" w:rsidRPr="00DB2E34" w:rsidRDefault="00DB2E34" w:rsidP="00DB2E34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0" allowOverlap="1">
                <wp:simplePos x="0" y="0"/>
                <wp:positionH relativeFrom="page">
                  <wp:posOffset>5131435</wp:posOffset>
                </wp:positionH>
                <wp:positionV relativeFrom="paragraph">
                  <wp:posOffset>172084</wp:posOffset>
                </wp:positionV>
                <wp:extent cx="1143000" cy="0"/>
                <wp:effectExtent l="0" t="0" r="19050" b="19050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0" cy="0"/>
                        </a:xfrm>
                        <a:custGeom>
                          <a:avLst/>
                          <a:gdLst>
                            <a:gd name="T0" fmla="*/ 0 w 1800"/>
                            <a:gd name="T1" fmla="*/ 1799 w 18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800">
                              <a:moveTo>
                                <a:pt x="0" y="0"/>
                              </a:moveTo>
                              <a:lnTo>
                                <a:pt x="1799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6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points="404.05pt,13.55pt,494pt,13.55pt" coordsize="1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" o:allowincell="f" filled="f" strokeweight=".16931mm">
                <v:path arrowok="t" o:connecttype="custom" o:connectlocs="0,0;1142365,0" o:connectangles="0,0"/>
                <w10:wrap anchorx="page"/>
              </v:polyline>
            </w:pict>
          </mc:Fallback>
        </mc:AlternateContent>
      </w:r>
      <w:r w:rsidRPr="00DB2E34">
        <w:rPr>
          <w:rFonts w:ascii="Times New Roman" w:eastAsia="Times New Roman" w:hAnsi="Times New Roman" w:cs="Times New Roman"/>
          <w:spacing w:val="-1"/>
          <w:position w:val="-1"/>
          <w:sz w:val="28"/>
          <w:szCs w:val="24"/>
          <w:lang w:eastAsia="ru-RU"/>
        </w:rPr>
        <w:t xml:space="preserve"> Р</w:t>
      </w:r>
      <w:r w:rsidRPr="00DB2E34">
        <w:rPr>
          <w:rFonts w:ascii="Times New Roman" w:eastAsia="Times New Roman" w:hAnsi="Times New Roman" w:cs="Times New Roman"/>
          <w:spacing w:val="2"/>
          <w:position w:val="-1"/>
          <w:sz w:val="28"/>
          <w:szCs w:val="24"/>
          <w:lang w:eastAsia="ru-RU"/>
        </w:rPr>
        <w:t>у</w:t>
      </w:r>
      <w:r w:rsidRPr="00DB2E34"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  <w:t>ко</w:t>
      </w:r>
      <w:r w:rsidRPr="00DB2E34">
        <w:rPr>
          <w:rFonts w:ascii="Times New Roman" w:eastAsia="Times New Roman" w:hAnsi="Times New Roman" w:cs="Times New Roman"/>
          <w:spacing w:val="-1"/>
          <w:position w:val="-1"/>
          <w:sz w:val="28"/>
          <w:szCs w:val="24"/>
          <w:lang w:eastAsia="ru-RU"/>
        </w:rPr>
        <w:t>в</w:t>
      </w:r>
      <w:r w:rsidRPr="00DB2E34"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  <w:t>оди</w:t>
      </w:r>
      <w:r w:rsidRPr="00DB2E34">
        <w:rPr>
          <w:rFonts w:ascii="Times New Roman" w:eastAsia="Times New Roman" w:hAnsi="Times New Roman" w:cs="Times New Roman"/>
          <w:spacing w:val="-1"/>
          <w:position w:val="-1"/>
          <w:sz w:val="28"/>
          <w:szCs w:val="24"/>
          <w:lang w:eastAsia="ru-RU"/>
        </w:rPr>
        <w:t>т</w:t>
      </w:r>
      <w:r w:rsidRPr="00DB2E34"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  <w:t>ель практики</w:t>
      </w:r>
      <w:r w:rsidRPr="00DB2E34">
        <w:rPr>
          <w:rFonts w:ascii="Times New Roman" w:eastAsia="Times New Roman" w:hAnsi="Times New Roman" w:cs="Times New Roman"/>
          <w:spacing w:val="-1"/>
          <w:position w:val="-1"/>
          <w:sz w:val="28"/>
          <w:szCs w:val="24"/>
          <w:lang w:eastAsia="ru-RU"/>
        </w:rPr>
        <w:t xml:space="preserve"> от </w:t>
      </w:r>
      <w:r w:rsidRPr="00DB2E34"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  <w:t>кафедры/</w:t>
      </w:r>
      <w:proofErr w:type="spellStart"/>
      <w:r w:rsidRPr="00DB2E34"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  <w:t>отд</w:t>
      </w:r>
      <w:proofErr w:type="gramStart"/>
      <w:r w:rsidRPr="00DB2E34"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  <w:t>.С</w:t>
      </w:r>
      <w:proofErr w:type="gramEnd"/>
      <w:r w:rsidRPr="00DB2E34"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  <w:t>ПО</w:t>
      </w:r>
      <w:proofErr w:type="spellEnd"/>
      <w:r w:rsidRPr="00DB2E34"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  <w:t>_____</w:t>
      </w:r>
    </w:p>
    <w:p w:rsidR="00DB2E34" w:rsidRPr="00DB2E34" w:rsidRDefault="00DB2E34" w:rsidP="00DB2E34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DB2E34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                                                                                    (подпись)           (Ф.И.О.)</w:t>
      </w:r>
    </w:p>
    <w:p w:rsidR="00DB2E34" w:rsidRPr="00DB2E34" w:rsidRDefault="00DB2E34" w:rsidP="00DB2E34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300" w:lineRule="auto"/>
        <w:ind w:left="102" w:right="-2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0" allowOverlap="1">
                <wp:simplePos x="0" y="0"/>
                <wp:positionH relativeFrom="page">
                  <wp:posOffset>5131435</wp:posOffset>
                </wp:positionH>
                <wp:positionV relativeFrom="paragraph">
                  <wp:posOffset>190499</wp:posOffset>
                </wp:positionV>
                <wp:extent cx="1218565" cy="0"/>
                <wp:effectExtent l="0" t="0" r="19685" b="19050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8565" cy="0"/>
                        </a:xfrm>
                        <a:custGeom>
                          <a:avLst/>
                          <a:gdLst>
                            <a:gd name="T0" fmla="*/ 0 w 1919"/>
                            <a:gd name="T1" fmla="*/ 1919 w 1919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1919">
                              <a:moveTo>
                                <a:pt x="0" y="0"/>
                              </a:moveTo>
                              <a:lnTo>
                                <a:pt x="1919" y="0"/>
                              </a:lnTo>
                            </a:path>
                          </a:pathLst>
                        </a:cu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5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;v-text-anchor:top" points="404.05pt,15pt,500pt,15pt" coordsize="19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" o:allowincell="f" filled="f" strokeweight=".16931mm">
                <v:path arrowok="t" o:connecttype="custom" o:connectlocs="0,0;1218565,0" o:connectangles="0,0"/>
                <w10:wrap anchorx="page"/>
              </v:polyline>
            </w:pict>
          </mc:Fallback>
        </mc:AlternateContent>
      </w:r>
      <w:r w:rsidRPr="00DB2E34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Завед</w:t>
      </w:r>
      <w:r w:rsidRPr="00DB2E34">
        <w:rPr>
          <w:rFonts w:ascii="Times New Roman" w:eastAsia="Times New Roman" w:hAnsi="Times New Roman" w:cs="Times New Roman"/>
          <w:spacing w:val="2"/>
          <w:sz w:val="28"/>
          <w:szCs w:val="24"/>
          <w:lang w:eastAsia="ru-RU"/>
        </w:rPr>
        <w:t>у</w:t>
      </w:r>
      <w:r w:rsidRPr="00DB2E34">
        <w:rPr>
          <w:rFonts w:ascii="Times New Roman" w:eastAsia="Times New Roman" w:hAnsi="Times New Roman" w:cs="Times New Roman"/>
          <w:spacing w:val="-1"/>
          <w:sz w:val="28"/>
          <w:szCs w:val="24"/>
          <w:lang w:eastAsia="ru-RU"/>
        </w:rPr>
        <w:t>ющи</w:t>
      </w:r>
      <w:r w:rsidRPr="00DB2E34">
        <w:rPr>
          <w:rFonts w:ascii="Times New Roman" w:eastAsia="Times New Roman" w:hAnsi="Times New Roman" w:cs="Times New Roman"/>
          <w:sz w:val="28"/>
          <w:szCs w:val="24"/>
          <w:lang w:eastAsia="ru-RU"/>
        </w:rPr>
        <w:t>й</w:t>
      </w:r>
      <w:r w:rsidRPr="00DB2E34">
        <w:rPr>
          <w:rFonts w:ascii="Times New Roman" w:eastAsia="Times New Roman" w:hAnsi="Times New Roman" w:cs="Times New Roman"/>
          <w:spacing w:val="1"/>
          <w:sz w:val="28"/>
          <w:szCs w:val="24"/>
          <w:lang w:eastAsia="ru-RU"/>
        </w:rPr>
        <w:t xml:space="preserve"> </w:t>
      </w:r>
      <w:r w:rsidRPr="00DB2E34">
        <w:rPr>
          <w:rFonts w:ascii="Times New Roman" w:eastAsia="Times New Roman" w:hAnsi="Times New Roman" w:cs="Times New Roman"/>
          <w:sz w:val="28"/>
          <w:szCs w:val="24"/>
          <w:lang w:eastAsia="ru-RU"/>
        </w:rPr>
        <w:t>кафедрой/</w:t>
      </w:r>
      <w:proofErr w:type="spellStart"/>
      <w:r w:rsidRPr="00DB2E34">
        <w:rPr>
          <w:rFonts w:ascii="Times New Roman" w:eastAsia="Times New Roman" w:hAnsi="Times New Roman" w:cs="Times New Roman"/>
          <w:sz w:val="28"/>
          <w:szCs w:val="24"/>
          <w:lang w:eastAsia="ru-RU"/>
        </w:rPr>
        <w:t>отд</w:t>
      </w:r>
      <w:proofErr w:type="gramStart"/>
      <w:r w:rsidRPr="00DB2E34">
        <w:rPr>
          <w:rFonts w:ascii="Times New Roman" w:eastAsia="Times New Roman" w:hAnsi="Times New Roman" w:cs="Times New Roman"/>
          <w:sz w:val="28"/>
          <w:szCs w:val="24"/>
          <w:lang w:eastAsia="ru-RU"/>
        </w:rPr>
        <w:t>.С</w:t>
      </w:r>
      <w:proofErr w:type="gramEnd"/>
      <w:r w:rsidRPr="00DB2E34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proofErr w:type="spellEnd"/>
      <w:r w:rsidRPr="00DB2E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_______</w:t>
      </w:r>
    </w:p>
    <w:p w:rsidR="00DB2E34" w:rsidRPr="00DB2E34" w:rsidRDefault="00DB2E34" w:rsidP="00DB2E34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DB2E34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                                                                                    (подпись)           (Ф.И.О.)</w:t>
      </w:r>
    </w:p>
    <w:p w:rsidR="00DB2E34" w:rsidRPr="00DB2E34" w:rsidRDefault="00DB2E34" w:rsidP="00DB2E34">
      <w:pPr>
        <w:widowControl w:val="0"/>
        <w:tabs>
          <w:tab w:val="left" w:pos="4000"/>
        </w:tabs>
        <w:autoSpaceDE w:val="0"/>
        <w:autoSpaceDN w:val="0"/>
        <w:adjustRightInd w:val="0"/>
        <w:spacing w:after="0" w:line="300" w:lineRule="auto"/>
        <w:ind w:left="102" w:right="-20"/>
        <w:jc w:val="both"/>
        <w:rPr>
          <w:rFonts w:ascii="Times New Roman" w:eastAsia="Times New Roman" w:hAnsi="Times New Roman" w:cs="Times New Roman"/>
          <w:sz w:val="16"/>
          <w:szCs w:val="14"/>
          <w:lang w:eastAsia="ru-RU"/>
        </w:rPr>
      </w:pPr>
    </w:p>
    <w:p w:rsidR="00DB2E34" w:rsidRPr="00DB2E34" w:rsidRDefault="00DB2E34" w:rsidP="00DB2E34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300" w:lineRule="auto"/>
        <w:ind w:left="102" w:right="-20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211341" w:rsidRDefault="00211341"/>
    <w:p w:rsidR="00AD74EA" w:rsidRDefault="00AD74EA"/>
    <w:p w:rsidR="00AD74EA" w:rsidRDefault="00AD74EA"/>
    <w:p w:rsidR="00AD74EA" w:rsidRDefault="00AD74EA"/>
    <w:p w:rsidR="00AD74EA" w:rsidRDefault="00AD74EA"/>
    <w:p w:rsidR="00AD74EA" w:rsidRDefault="00AD74EA"/>
    <w:p w:rsidR="00AD74EA" w:rsidRDefault="00AD74EA"/>
    <w:p w:rsidR="00AD74EA" w:rsidRDefault="00AD74EA"/>
    <w:p w:rsidR="00AD74EA" w:rsidRDefault="00AD74EA"/>
    <w:p w:rsidR="006F4C4E" w:rsidRPr="006F4C4E" w:rsidRDefault="006F4C4E" w:rsidP="006F4C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476658554"/>
      <w:bookmarkStart w:id="3" w:name="_Toc476916118"/>
      <w:bookmarkStart w:id="4" w:name="_Toc476918693"/>
      <w:bookmarkStart w:id="5" w:name="_Toc509574301"/>
      <w:bookmarkStart w:id="6" w:name="_Toc514147670"/>
      <w:bookmarkStart w:id="7" w:name="_Toc514148009"/>
      <w:r w:rsidRPr="006F4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должение Приложения</w:t>
      </w:r>
      <w:proofErr w:type="gramStart"/>
      <w:r w:rsidRPr="006F4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bookmarkEnd w:id="2"/>
      <w:bookmarkEnd w:id="3"/>
      <w:bookmarkEnd w:id="4"/>
      <w:bookmarkEnd w:id="5"/>
      <w:bookmarkEnd w:id="6"/>
      <w:bookmarkEnd w:id="7"/>
      <w:proofErr w:type="gramEnd"/>
    </w:p>
    <w:p w:rsidR="00C663D1" w:rsidRPr="00C663D1" w:rsidRDefault="00C663D1" w:rsidP="00C663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13"/>
        <w:tblW w:w="9464" w:type="dxa"/>
        <w:tblLook w:val="01E0" w:firstRow="1" w:lastRow="1" w:firstColumn="1" w:lastColumn="1" w:noHBand="0" w:noVBand="0"/>
      </w:tblPr>
      <w:tblGrid>
        <w:gridCol w:w="3969"/>
        <w:gridCol w:w="5495"/>
      </w:tblGrid>
      <w:tr w:rsidR="00C663D1" w:rsidRPr="00C663D1" w:rsidTr="00005EFD">
        <w:trPr>
          <w:trHeight w:val="303"/>
        </w:trPr>
        <w:tc>
          <w:tcPr>
            <w:tcW w:w="3969" w:type="dxa"/>
          </w:tcPr>
          <w:p w:rsidR="00C663D1" w:rsidRPr="00C663D1" w:rsidRDefault="00C663D1" w:rsidP="00C6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3D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МИНИСТЕРСТВО </w:t>
            </w:r>
          </w:p>
          <w:p w:rsidR="00C663D1" w:rsidRPr="00C663D1" w:rsidRDefault="00C663D1" w:rsidP="00C6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3D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НАУКИ И ВЫСШЕГО ОБРАЗОВАНИЯ </w:t>
            </w:r>
          </w:p>
          <w:p w:rsidR="00C663D1" w:rsidRPr="00C663D1" w:rsidRDefault="00C663D1" w:rsidP="00C6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ru-RU"/>
              </w:rPr>
            </w:pPr>
            <w:r w:rsidRPr="00C663D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ОССИЙСКОЙ ФЕДЕРАЦИИ</w:t>
            </w:r>
          </w:p>
          <w:p w:rsidR="00C663D1" w:rsidRPr="00C663D1" w:rsidRDefault="00C663D1" w:rsidP="00C663D1">
            <w:pPr>
              <w:spacing w:after="0" w:line="240" w:lineRule="auto"/>
              <w:rPr>
                <w:rFonts w:ascii="Times New Roman" w:eastAsia="Calibri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5495" w:type="dxa"/>
            <w:vMerge w:val="restart"/>
          </w:tcPr>
          <w:p w:rsidR="00C663D1" w:rsidRDefault="00C663D1" w:rsidP="00C663D1">
            <w:pPr>
              <w:tabs>
                <w:tab w:val="left" w:pos="435"/>
                <w:tab w:val="righ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  <w:p w:rsidR="00C663D1" w:rsidRDefault="00C663D1" w:rsidP="00C663D1">
            <w:pPr>
              <w:tabs>
                <w:tab w:val="left" w:pos="435"/>
                <w:tab w:val="righ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</w:p>
          <w:p w:rsidR="00C663D1" w:rsidRPr="00C663D1" w:rsidRDefault="00C663D1" w:rsidP="00C663D1">
            <w:pPr>
              <w:tabs>
                <w:tab w:val="left" w:pos="435"/>
                <w:tab w:val="righ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35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ю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нер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</w:t>
            </w:r>
          </w:p>
          <w:p w:rsidR="00C663D1" w:rsidRDefault="00C663D1" w:rsidP="00C663D1">
            <w:pPr>
              <w:tabs>
                <w:tab w:val="left" w:pos="435"/>
                <w:tab w:val="righ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а по персоналу,</w:t>
            </w:r>
            <w:r w:rsidR="004359D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359D6" w:rsidRDefault="004359D6" w:rsidP="00C663D1">
            <w:pPr>
              <w:tabs>
                <w:tab w:val="left" w:pos="435"/>
                <w:tab w:val="righ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безопасности и режиму</w:t>
            </w:r>
          </w:p>
          <w:p w:rsidR="004359D6" w:rsidRDefault="004359D6" w:rsidP="00C663D1">
            <w:pPr>
              <w:tabs>
                <w:tab w:val="left" w:pos="435"/>
                <w:tab w:val="righ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</w:p>
          <w:p w:rsidR="004359D6" w:rsidRDefault="004359D6" w:rsidP="00C663D1">
            <w:pPr>
              <w:tabs>
                <w:tab w:val="left" w:pos="435"/>
                <w:tab w:val="righ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______________________</w:t>
            </w:r>
          </w:p>
          <w:p w:rsidR="004359D6" w:rsidRDefault="004359D6" w:rsidP="00C663D1">
            <w:pPr>
              <w:tabs>
                <w:tab w:val="left" w:pos="435"/>
                <w:tab w:val="righ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едприятия)</w:t>
            </w:r>
          </w:p>
          <w:p w:rsidR="004359D6" w:rsidRDefault="004359D6" w:rsidP="00C663D1">
            <w:pPr>
              <w:tabs>
                <w:tab w:val="left" w:pos="435"/>
                <w:tab w:val="righ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</w:p>
          <w:p w:rsidR="004359D6" w:rsidRPr="00C663D1" w:rsidRDefault="004359D6" w:rsidP="00C663D1">
            <w:pPr>
              <w:tabs>
                <w:tab w:val="left" w:pos="435"/>
                <w:tab w:val="righ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__________________________(</w:t>
            </w:r>
            <w:bookmarkStart w:id="8" w:name="_GoBack"/>
            <w:bookmarkEnd w:id="8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)</w:t>
            </w:r>
          </w:p>
        </w:tc>
      </w:tr>
      <w:tr w:rsidR="00C663D1" w:rsidRPr="00C663D1" w:rsidTr="00005EFD">
        <w:trPr>
          <w:trHeight w:val="1267"/>
        </w:trPr>
        <w:tc>
          <w:tcPr>
            <w:tcW w:w="3969" w:type="dxa"/>
          </w:tcPr>
          <w:p w:rsidR="00C663D1" w:rsidRPr="00C663D1" w:rsidRDefault="00C663D1" w:rsidP="00C6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3D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C663D1" w:rsidRPr="00C663D1" w:rsidRDefault="00C663D1" w:rsidP="00C6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3D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ысшего образования </w:t>
            </w:r>
          </w:p>
          <w:p w:rsidR="00C663D1" w:rsidRPr="00C663D1" w:rsidRDefault="00C663D1" w:rsidP="00C6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</w:pPr>
            <w:r w:rsidRPr="00C663D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«Казанский национальный</w:t>
            </w:r>
            <w:r w:rsidRPr="00C663D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663D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исследовательский технический</w:t>
            </w:r>
            <w:r w:rsidRPr="00C663D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663D1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ru-RU"/>
              </w:rPr>
              <w:t>университет им. А.Н. Туполева-КАИ» (КНИТУ-КАИ)</w:t>
            </w:r>
          </w:p>
          <w:p w:rsidR="00C663D1" w:rsidRPr="00C663D1" w:rsidRDefault="00C663D1" w:rsidP="00C6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6"/>
                <w:szCs w:val="6"/>
                <w:lang w:eastAsia="ru-RU"/>
              </w:rPr>
            </w:pPr>
          </w:p>
        </w:tc>
        <w:tc>
          <w:tcPr>
            <w:tcW w:w="5495" w:type="dxa"/>
            <w:vMerge/>
          </w:tcPr>
          <w:p w:rsidR="00C663D1" w:rsidRPr="00C663D1" w:rsidRDefault="00C663D1" w:rsidP="00C663D1">
            <w:pPr>
              <w:tabs>
                <w:tab w:val="left" w:pos="435"/>
                <w:tab w:val="righ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663D1" w:rsidRPr="00C663D1" w:rsidTr="00005EFD">
        <w:trPr>
          <w:trHeight w:val="1046"/>
        </w:trPr>
        <w:tc>
          <w:tcPr>
            <w:tcW w:w="3969" w:type="dxa"/>
          </w:tcPr>
          <w:p w:rsidR="00C663D1" w:rsidRPr="00C663D1" w:rsidRDefault="00C663D1" w:rsidP="00C6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C663D1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К. Маркса ул., д. 10, Казань, 420111</w:t>
            </w:r>
          </w:p>
          <w:p w:rsidR="00C663D1" w:rsidRPr="00C663D1" w:rsidRDefault="00C663D1" w:rsidP="00C6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C663D1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Тел.: (843) 238-41-10 Факс: (843) 236-60-32 </w:t>
            </w:r>
          </w:p>
          <w:p w:rsidR="00C663D1" w:rsidRPr="00C663D1" w:rsidRDefault="00C663D1" w:rsidP="00C6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63D1">
              <w:rPr>
                <w:rFonts w:ascii="Times New Roman" w:eastAsia="Calibri" w:hAnsi="Times New Roman" w:cs="Times New Roman"/>
                <w:sz w:val="20"/>
                <w:szCs w:val="24"/>
                <w:lang w:val="en-US" w:eastAsia="ru-RU"/>
              </w:rPr>
              <w:t>E</w:t>
            </w:r>
            <w:r w:rsidRPr="00C663D1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-</w:t>
            </w:r>
            <w:r w:rsidRPr="00C663D1">
              <w:rPr>
                <w:rFonts w:ascii="Times New Roman" w:eastAsia="Calibri" w:hAnsi="Times New Roman" w:cs="Times New Roman"/>
                <w:sz w:val="20"/>
                <w:szCs w:val="24"/>
                <w:lang w:val="en-US" w:eastAsia="ru-RU"/>
              </w:rPr>
              <w:t>mail</w:t>
            </w:r>
            <w:r w:rsidRPr="00C663D1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: </w:t>
            </w:r>
            <w:hyperlink r:id="rId8" w:history="1">
              <w:r w:rsidRPr="00C663D1">
                <w:rPr>
                  <w:rFonts w:ascii="Times New Roman" w:eastAsia="Calibri" w:hAnsi="Times New Roman" w:cs="Times New Roman"/>
                  <w:color w:val="000000"/>
                  <w:sz w:val="20"/>
                  <w:szCs w:val="24"/>
                  <w:lang w:val="en-US" w:eastAsia="ru-RU"/>
                </w:rPr>
                <w:t>kai</w:t>
              </w:r>
              <w:r w:rsidRPr="00C663D1">
                <w:rPr>
                  <w:rFonts w:ascii="Times New Roman" w:eastAsia="Calibri" w:hAnsi="Times New Roman" w:cs="Times New Roman"/>
                  <w:color w:val="000000"/>
                  <w:sz w:val="20"/>
                  <w:szCs w:val="24"/>
                  <w:lang w:eastAsia="ru-RU"/>
                </w:rPr>
                <w:t>@</w:t>
              </w:r>
              <w:r w:rsidRPr="00C663D1">
                <w:rPr>
                  <w:rFonts w:ascii="Times New Roman" w:eastAsia="Calibri" w:hAnsi="Times New Roman" w:cs="Times New Roman"/>
                  <w:color w:val="000000"/>
                  <w:sz w:val="20"/>
                  <w:szCs w:val="24"/>
                  <w:lang w:val="en-US" w:eastAsia="ru-RU"/>
                </w:rPr>
                <w:t>kai</w:t>
              </w:r>
              <w:r w:rsidRPr="00C663D1">
                <w:rPr>
                  <w:rFonts w:ascii="Times New Roman" w:eastAsia="Calibri" w:hAnsi="Times New Roman" w:cs="Times New Roman"/>
                  <w:color w:val="000000"/>
                  <w:sz w:val="20"/>
                  <w:szCs w:val="24"/>
                  <w:lang w:eastAsia="ru-RU"/>
                </w:rPr>
                <w:t>.</w:t>
              </w:r>
              <w:r w:rsidRPr="00C663D1">
                <w:rPr>
                  <w:rFonts w:ascii="Times New Roman" w:eastAsia="Calibri" w:hAnsi="Times New Roman" w:cs="Times New Roman"/>
                  <w:color w:val="000000"/>
                  <w:sz w:val="20"/>
                  <w:szCs w:val="24"/>
                  <w:lang w:val="en-US" w:eastAsia="ru-RU"/>
                </w:rPr>
                <w:t>ru</w:t>
              </w:r>
            </w:hyperlink>
            <w:r w:rsidRPr="00C663D1">
              <w:rPr>
                <w:rFonts w:ascii="Times New Roman" w:eastAsia="Calibri" w:hAnsi="Times New Roman" w:cs="Times New Roman"/>
                <w:color w:val="000000"/>
                <w:sz w:val="20"/>
                <w:szCs w:val="24"/>
                <w:lang w:eastAsia="ru-RU"/>
              </w:rPr>
              <w:t>,</w:t>
            </w:r>
            <w:r w:rsidRPr="00C663D1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 </w:t>
            </w:r>
            <w:r w:rsidRPr="00C663D1">
              <w:rPr>
                <w:rFonts w:ascii="Times New Roman" w:eastAsia="Calibri" w:hAnsi="Times New Roman" w:cs="Times New Roman"/>
                <w:sz w:val="20"/>
                <w:szCs w:val="24"/>
                <w:lang w:val="en-US" w:eastAsia="ru-RU"/>
              </w:rPr>
              <w:t>http</w:t>
            </w:r>
            <w:r w:rsidRPr="00C663D1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://</w:t>
            </w:r>
            <w:r w:rsidRPr="00C663D1">
              <w:rPr>
                <w:rFonts w:ascii="Times New Roman" w:eastAsia="Calibri" w:hAnsi="Times New Roman" w:cs="Times New Roman"/>
                <w:sz w:val="20"/>
                <w:szCs w:val="24"/>
                <w:lang w:val="en-US" w:eastAsia="ru-RU"/>
              </w:rPr>
              <w:t>www</w:t>
            </w:r>
            <w:r w:rsidRPr="00C663D1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.</w:t>
            </w:r>
            <w:r w:rsidRPr="00C663D1">
              <w:rPr>
                <w:rFonts w:ascii="Times New Roman" w:eastAsia="Calibri" w:hAnsi="Times New Roman" w:cs="Times New Roman"/>
                <w:sz w:val="20"/>
                <w:szCs w:val="24"/>
                <w:lang w:val="en-US" w:eastAsia="ru-RU"/>
              </w:rPr>
              <w:t>kai</w:t>
            </w:r>
            <w:r w:rsidRPr="00C663D1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.</w:t>
            </w:r>
            <w:r w:rsidRPr="00C663D1">
              <w:rPr>
                <w:rFonts w:ascii="Times New Roman" w:eastAsia="Calibri" w:hAnsi="Times New Roman" w:cs="Times New Roman"/>
                <w:sz w:val="20"/>
                <w:szCs w:val="24"/>
                <w:lang w:val="en-US" w:eastAsia="ru-RU"/>
              </w:rPr>
              <w:t>ru</w:t>
            </w:r>
            <w:r w:rsidRPr="00C663D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C663D1" w:rsidRPr="00C663D1" w:rsidRDefault="00C663D1" w:rsidP="00C6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C663D1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 xml:space="preserve">ОКПО 02069616, ОГРН 1021602835275 </w:t>
            </w:r>
          </w:p>
          <w:p w:rsidR="00C663D1" w:rsidRPr="00C663D1" w:rsidRDefault="00C663D1" w:rsidP="00C6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C663D1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ИНН/КПП 1654003114/165501001</w:t>
            </w:r>
          </w:p>
        </w:tc>
        <w:tc>
          <w:tcPr>
            <w:tcW w:w="5495" w:type="dxa"/>
            <w:vMerge/>
          </w:tcPr>
          <w:p w:rsidR="00C663D1" w:rsidRPr="00C663D1" w:rsidRDefault="00C663D1" w:rsidP="00C663D1">
            <w:pPr>
              <w:tabs>
                <w:tab w:val="left" w:pos="435"/>
                <w:tab w:val="righ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C663D1" w:rsidRPr="00C663D1" w:rsidTr="00005EFD">
        <w:trPr>
          <w:trHeight w:val="529"/>
        </w:trPr>
        <w:tc>
          <w:tcPr>
            <w:tcW w:w="3969" w:type="dxa"/>
          </w:tcPr>
          <w:p w:rsidR="00C663D1" w:rsidRPr="00C663D1" w:rsidRDefault="00C663D1" w:rsidP="00C6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C663D1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_________________    № ______________</w:t>
            </w:r>
          </w:p>
          <w:p w:rsidR="00C663D1" w:rsidRPr="00C663D1" w:rsidRDefault="00C663D1" w:rsidP="00C663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</w:pPr>
            <w:r w:rsidRPr="00C663D1">
              <w:rPr>
                <w:rFonts w:ascii="Times New Roman" w:eastAsia="Calibri" w:hAnsi="Times New Roman" w:cs="Times New Roman"/>
                <w:sz w:val="20"/>
                <w:szCs w:val="24"/>
                <w:lang w:eastAsia="ru-RU"/>
              </w:rPr>
              <w:t>На №_____________   от ______________</w:t>
            </w:r>
          </w:p>
        </w:tc>
        <w:tc>
          <w:tcPr>
            <w:tcW w:w="5495" w:type="dxa"/>
            <w:vMerge/>
          </w:tcPr>
          <w:p w:rsidR="00C663D1" w:rsidRPr="00C663D1" w:rsidRDefault="00C663D1" w:rsidP="00C663D1">
            <w:pPr>
              <w:tabs>
                <w:tab w:val="left" w:pos="435"/>
                <w:tab w:val="right" w:pos="4570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:rsidR="00C663D1" w:rsidRPr="00C663D1" w:rsidRDefault="00C663D1" w:rsidP="00C66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663D1" w:rsidRPr="00C663D1" w:rsidRDefault="00C663D1" w:rsidP="00C663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F4C4E" w:rsidRPr="006F4C4E" w:rsidRDefault="006F4C4E" w:rsidP="00C663D1">
      <w:pPr>
        <w:spacing w:after="0" w:line="30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C4E" w:rsidRPr="006F4C4E" w:rsidRDefault="006F4C4E" w:rsidP="006F4C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4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ажаемый ______________________________!</w:t>
      </w:r>
    </w:p>
    <w:p w:rsidR="006F4C4E" w:rsidRPr="006F4C4E" w:rsidRDefault="006F4C4E" w:rsidP="006F4C4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F4C4E" w:rsidRPr="006F4C4E" w:rsidRDefault="006F4C4E" w:rsidP="006F4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</w:pPr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взаимно утвержденного договора (№ ______________ от _______________ г.), </w:t>
      </w:r>
      <w:proofErr w:type="gramStart"/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proofErr w:type="gramEnd"/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4C4E"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  <w:t>________________________________________,</w:t>
      </w:r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                                                         </w:t>
      </w:r>
    </w:p>
    <w:p w:rsidR="006F4C4E" w:rsidRPr="006F4C4E" w:rsidRDefault="006F4C4E" w:rsidP="006F4C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</w:pPr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</w:t>
      </w:r>
      <w:r w:rsidRPr="006F4C4E">
        <w:rPr>
          <w:rFonts w:ascii="Times New Roman" w:eastAsia="Times New Roman" w:hAnsi="Times New Roman" w:cs="Times New Roman"/>
          <w:i/>
          <w:position w:val="-1"/>
          <w:sz w:val="20"/>
          <w:szCs w:val="24"/>
          <w:lang w:eastAsia="ru-RU"/>
        </w:rPr>
        <w:t xml:space="preserve">(наименование </w:t>
      </w:r>
      <w:r w:rsidRPr="006F4C4E">
        <w:rPr>
          <w:rFonts w:ascii="Times New Roman" w:eastAsia="Times New Roman" w:hAnsi="Times New Roman" w:cs="Times New Roman"/>
          <w:i/>
          <w:position w:val="-1"/>
          <w:sz w:val="18"/>
          <w:szCs w:val="24"/>
          <w:lang w:eastAsia="ru-RU"/>
        </w:rPr>
        <w:t>предприятия</w:t>
      </w:r>
      <w:r w:rsidRPr="006F4C4E">
        <w:rPr>
          <w:rFonts w:ascii="Times New Roman" w:eastAsia="Times New Roman" w:hAnsi="Times New Roman" w:cs="Times New Roman"/>
          <w:i/>
          <w:position w:val="-1"/>
          <w:sz w:val="20"/>
          <w:szCs w:val="24"/>
          <w:lang w:eastAsia="ru-RU"/>
        </w:rPr>
        <w:t>)</w:t>
      </w:r>
    </w:p>
    <w:p w:rsidR="006F4C4E" w:rsidRPr="006F4C4E" w:rsidRDefault="006F4C4E" w:rsidP="006F4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НИТУ-КАИ/отделением СПО, прошу оформить временные пропуска для прохождения ______________________практики сроком </w:t>
      </w:r>
      <w:proofErr w:type="gramStart"/>
      <w:r w:rsidRPr="006F4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Pr="006F4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 по_______</w:t>
      </w:r>
    </w:p>
    <w:p w:rsidR="006F4C4E" w:rsidRPr="006F4C4E" w:rsidRDefault="006F4C4E" w:rsidP="006F4C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r w:rsidRPr="006F4C4E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 xml:space="preserve">(вид практики) </w:t>
      </w:r>
    </w:p>
    <w:p w:rsidR="006F4C4E" w:rsidRPr="006F4C4E" w:rsidRDefault="006F4C4E" w:rsidP="006F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</w:t>
      </w:r>
      <w:proofErr w:type="gramStart"/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_________________________ ( ________________________________________).</w:t>
      </w:r>
    </w:p>
    <w:p w:rsidR="006F4C4E" w:rsidRPr="006F4C4E" w:rsidRDefault="006F4C4E" w:rsidP="006F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6F4C4E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>специальность (направление)</w:t>
      </w:r>
      <w:r w:rsidRPr="006F4C4E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</w:t>
      </w:r>
    </w:p>
    <w:p w:rsidR="006F4C4E" w:rsidRPr="006F4C4E" w:rsidRDefault="006F4C4E" w:rsidP="006F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6F4C4E" w:rsidRPr="006F4C4E" w:rsidRDefault="006F4C4E" w:rsidP="006F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актики</w:t>
      </w:r>
    </w:p>
    <w:p w:rsidR="006F4C4E" w:rsidRPr="006F4C4E" w:rsidRDefault="006F4C4E" w:rsidP="006F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НИТУ-КАИ/</w:t>
      </w:r>
      <w:proofErr w:type="spellStart"/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</w:t>
      </w:r>
      <w:proofErr w:type="gramStart"/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spellEnd"/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</w:t>
      </w:r>
    </w:p>
    <w:p w:rsidR="006F4C4E" w:rsidRPr="006F4C4E" w:rsidRDefault="006F4C4E" w:rsidP="006F4C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C4E" w:rsidRPr="006F4C4E" w:rsidRDefault="006F4C4E" w:rsidP="006F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Список обучающихся групп ____________________ на 1 л. в 2</w:t>
      </w:r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noBreakHyphen/>
        <w:t>х экземплярах.</w:t>
      </w:r>
    </w:p>
    <w:p w:rsidR="001D6201" w:rsidRPr="00C663D1" w:rsidRDefault="001D6201" w:rsidP="006F4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6F4C4E" w:rsidRPr="006F4C4E" w:rsidRDefault="006F4C4E" w:rsidP="006F4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F4C4E">
        <w:rPr>
          <w:rFonts w:ascii="Times New Roman" w:eastAsia="Times New Roman" w:hAnsi="Times New Roman" w:cs="Times New Roman"/>
          <w:sz w:val="20"/>
          <w:szCs w:val="24"/>
          <w:lang w:eastAsia="ru-RU"/>
        </w:rPr>
        <w:t>Примечание:</w:t>
      </w:r>
    </w:p>
    <w:p w:rsidR="006F4C4E" w:rsidRPr="006F4C4E" w:rsidRDefault="006F4C4E" w:rsidP="006F4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F4C4E">
        <w:rPr>
          <w:rFonts w:ascii="Times New Roman" w:eastAsia="Times New Roman" w:hAnsi="Times New Roman" w:cs="Times New Roman"/>
          <w:sz w:val="20"/>
          <w:szCs w:val="24"/>
          <w:lang w:eastAsia="ru-RU"/>
        </w:rPr>
        <w:t>1. Готовится 3 экземпляра письма</w:t>
      </w:r>
    </w:p>
    <w:p w:rsidR="006F4C4E" w:rsidRPr="006F4C4E" w:rsidRDefault="006F4C4E" w:rsidP="006F4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F4C4E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2. На 2-ом и 3-ем экземпляре пишется, кто вносит проект. Например: </w:t>
      </w:r>
      <w:proofErr w:type="spellStart"/>
      <w:r w:rsidRPr="006F4C4E">
        <w:rPr>
          <w:rFonts w:ascii="Times New Roman" w:eastAsia="Times New Roman" w:hAnsi="Times New Roman" w:cs="Times New Roman"/>
          <w:sz w:val="20"/>
          <w:szCs w:val="24"/>
          <w:lang w:eastAsia="ru-RU"/>
        </w:rPr>
        <w:t>зав</w:t>
      </w:r>
      <w:proofErr w:type="gramStart"/>
      <w:r w:rsidRPr="006F4C4E">
        <w:rPr>
          <w:rFonts w:ascii="Times New Roman" w:eastAsia="Times New Roman" w:hAnsi="Times New Roman" w:cs="Times New Roman"/>
          <w:sz w:val="20"/>
          <w:szCs w:val="24"/>
          <w:lang w:eastAsia="ru-RU"/>
        </w:rPr>
        <w:t>.к</w:t>
      </w:r>
      <w:proofErr w:type="gramEnd"/>
      <w:r w:rsidRPr="006F4C4E">
        <w:rPr>
          <w:rFonts w:ascii="Times New Roman" w:eastAsia="Times New Roman" w:hAnsi="Times New Roman" w:cs="Times New Roman"/>
          <w:sz w:val="20"/>
          <w:szCs w:val="24"/>
          <w:lang w:eastAsia="ru-RU"/>
        </w:rPr>
        <w:t>афедрой</w:t>
      </w:r>
      <w:proofErr w:type="spellEnd"/>
      <w:r w:rsidRPr="006F4C4E">
        <w:rPr>
          <w:rFonts w:ascii="Times New Roman" w:eastAsia="Times New Roman" w:hAnsi="Times New Roman" w:cs="Times New Roman"/>
          <w:sz w:val="20"/>
          <w:szCs w:val="24"/>
          <w:lang w:eastAsia="ru-RU"/>
        </w:rPr>
        <w:t>/отд. СПО</w:t>
      </w:r>
    </w:p>
    <w:p w:rsidR="006F4C4E" w:rsidRPr="006F4C4E" w:rsidRDefault="006F4C4E" w:rsidP="006F4C4E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F4C4E">
        <w:rPr>
          <w:rFonts w:ascii="Times New Roman" w:eastAsia="Times New Roman" w:hAnsi="Times New Roman" w:cs="Times New Roman"/>
          <w:sz w:val="20"/>
          <w:szCs w:val="24"/>
          <w:lang w:eastAsia="ru-RU"/>
        </w:rPr>
        <w:t>3. В приложении к письму список студентов в 3-х экземплярах.</w:t>
      </w:r>
    </w:p>
    <w:p w:rsidR="006F4C4E" w:rsidRPr="006F4C4E" w:rsidRDefault="006F4C4E" w:rsidP="006F4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C4E" w:rsidRPr="006F4C4E" w:rsidRDefault="006F4C4E" w:rsidP="006F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ректор по </w:t>
      </w:r>
      <w:proofErr w:type="spellStart"/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>РиБ</w:t>
      </w:r>
      <w:proofErr w:type="spellEnd"/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А.И. Смирнов</w:t>
      </w:r>
    </w:p>
    <w:p w:rsidR="001D6201" w:rsidRPr="001D6201" w:rsidRDefault="001D6201" w:rsidP="006F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1D6201" w:rsidRPr="00C663D1" w:rsidRDefault="001D6201" w:rsidP="006F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</w:pPr>
    </w:p>
    <w:p w:rsidR="006F4C4E" w:rsidRPr="006F4C4E" w:rsidRDefault="006F4C4E" w:rsidP="006F4C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16"/>
          <w:lang w:eastAsia="ru-RU"/>
        </w:rPr>
        <w:sectPr w:rsidR="006F4C4E" w:rsidRPr="006F4C4E" w:rsidSect="0056269F">
          <w:pgSz w:w="11906" w:h="16838"/>
          <w:pgMar w:top="1134" w:right="850" w:bottom="1134" w:left="1701" w:header="425" w:footer="142" w:gutter="0"/>
          <w:cols w:space="708"/>
          <w:docGrid w:linePitch="360"/>
        </w:sectPr>
      </w:pPr>
      <w:r w:rsidRPr="006F4C4E">
        <w:rPr>
          <w:rFonts w:ascii="Times New Roman" w:eastAsia="Times New Roman" w:hAnsi="Times New Roman" w:cs="Times New Roman"/>
          <w:sz w:val="20"/>
          <w:szCs w:val="16"/>
          <w:lang w:eastAsia="ru-RU"/>
        </w:rPr>
        <w:t xml:space="preserve">Исп.: </w:t>
      </w:r>
    </w:p>
    <w:p w:rsidR="006F4C4E" w:rsidRPr="006F4C4E" w:rsidRDefault="006F4C4E" w:rsidP="006F4C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_Toc476658556"/>
      <w:bookmarkStart w:id="10" w:name="_Toc476916120"/>
      <w:bookmarkStart w:id="11" w:name="_Toc476918695"/>
      <w:bookmarkStart w:id="12" w:name="_Toc509574303"/>
      <w:bookmarkStart w:id="13" w:name="_Toc514147673"/>
      <w:bookmarkStart w:id="14" w:name="_Toc514148012"/>
      <w:r w:rsidRPr="006F4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одолжение Приложения</w:t>
      </w:r>
      <w:proofErr w:type="gramStart"/>
      <w:r w:rsidRPr="006F4C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bookmarkEnd w:id="9"/>
      <w:bookmarkEnd w:id="10"/>
      <w:bookmarkEnd w:id="11"/>
      <w:bookmarkEnd w:id="12"/>
      <w:bookmarkEnd w:id="13"/>
      <w:bookmarkEnd w:id="14"/>
      <w:proofErr w:type="gramEnd"/>
    </w:p>
    <w:p w:rsidR="006F4C4E" w:rsidRPr="006F4C4E" w:rsidRDefault="006F4C4E" w:rsidP="006F4C4E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C4E" w:rsidRPr="006F4C4E" w:rsidRDefault="006F4C4E" w:rsidP="006F4C4E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</w:pPr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обучающихся КНИТУ-КАИ/</w:t>
      </w:r>
      <w:proofErr w:type="spellStart"/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</w:t>
      </w:r>
      <w:proofErr w:type="gramStart"/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spellEnd"/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екомендуемых для прохождения __________________практики на </w:t>
      </w:r>
      <w:r w:rsidRPr="006F4C4E"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  <w:t>________________________________</w:t>
      </w:r>
    </w:p>
    <w:p w:rsidR="006F4C4E" w:rsidRPr="006F4C4E" w:rsidRDefault="006F4C4E" w:rsidP="006F4C4E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</w:pPr>
      <w:r w:rsidRPr="006F4C4E"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  <w:t xml:space="preserve">               </w:t>
      </w:r>
      <w:r w:rsidRPr="006F4C4E">
        <w:rPr>
          <w:rFonts w:ascii="Times New Roman" w:eastAsia="Times New Roman" w:hAnsi="Times New Roman" w:cs="Times New Roman"/>
          <w:i/>
          <w:sz w:val="20"/>
          <w:szCs w:val="28"/>
          <w:lang w:eastAsia="ru-RU"/>
        </w:rPr>
        <w:t xml:space="preserve">(вид практики) </w:t>
      </w:r>
      <w:r w:rsidRPr="006F4C4E">
        <w:rPr>
          <w:rFonts w:ascii="Times New Roman" w:eastAsia="Times New Roman" w:hAnsi="Times New Roman" w:cs="Times New Roman"/>
          <w:position w:val="-1"/>
          <w:sz w:val="28"/>
          <w:szCs w:val="24"/>
          <w:lang w:eastAsia="ru-RU"/>
        </w:rPr>
        <w:t xml:space="preserve">                                              </w:t>
      </w:r>
      <w:r w:rsidRPr="006F4C4E">
        <w:rPr>
          <w:rFonts w:ascii="Times New Roman" w:eastAsia="Times New Roman" w:hAnsi="Times New Roman" w:cs="Times New Roman"/>
          <w:i/>
          <w:position w:val="-1"/>
          <w:sz w:val="20"/>
          <w:szCs w:val="24"/>
          <w:lang w:eastAsia="ru-RU"/>
        </w:rPr>
        <w:t xml:space="preserve">(наименование </w:t>
      </w:r>
      <w:r w:rsidRPr="006F4C4E">
        <w:rPr>
          <w:rFonts w:ascii="Times New Roman" w:eastAsia="Times New Roman" w:hAnsi="Times New Roman" w:cs="Times New Roman"/>
          <w:i/>
          <w:position w:val="-1"/>
          <w:sz w:val="18"/>
          <w:szCs w:val="24"/>
          <w:lang w:eastAsia="ru-RU"/>
        </w:rPr>
        <w:t>предприятия</w:t>
      </w:r>
      <w:r w:rsidRPr="006F4C4E">
        <w:rPr>
          <w:rFonts w:ascii="Times New Roman" w:eastAsia="Times New Roman" w:hAnsi="Times New Roman" w:cs="Times New Roman"/>
          <w:i/>
          <w:position w:val="-1"/>
          <w:sz w:val="20"/>
          <w:szCs w:val="24"/>
          <w:lang w:eastAsia="ru-RU"/>
        </w:rPr>
        <w:t>)</w:t>
      </w:r>
    </w:p>
    <w:p w:rsidR="006F4C4E" w:rsidRPr="006F4C4E" w:rsidRDefault="006F4C4E" w:rsidP="006F4C4E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3723"/>
        <w:gridCol w:w="1985"/>
        <w:gridCol w:w="2942"/>
      </w:tblGrid>
      <w:tr w:rsidR="006F4C4E" w:rsidRPr="006F4C4E" w:rsidTr="00550FB0">
        <w:tc>
          <w:tcPr>
            <w:tcW w:w="921" w:type="dxa"/>
            <w:shd w:val="clear" w:color="auto" w:fill="auto"/>
            <w:vAlign w:val="center"/>
          </w:tcPr>
          <w:p w:rsidR="006F4C4E" w:rsidRPr="006F4C4E" w:rsidRDefault="006F4C4E" w:rsidP="006F4C4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F4C4E">
              <w:rPr>
                <w:rFonts w:ascii="Times New Roman" w:eastAsia="Calibri" w:hAnsi="Times New Roman" w:cs="Times New Roman"/>
                <w:lang w:eastAsia="ru-RU"/>
              </w:rPr>
              <w:t>№</w:t>
            </w:r>
          </w:p>
          <w:p w:rsidR="006F4C4E" w:rsidRPr="006F4C4E" w:rsidRDefault="006F4C4E" w:rsidP="006F4C4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-2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gramStart"/>
            <w:r w:rsidRPr="006F4C4E">
              <w:rPr>
                <w:rFonts w:ascii="Times New Roman" w:eastAsia="Calibri" w:hAnsi="Times New Roman" w:cs="Times New Roman"/>
                <w:lang w:eastAsia="ru-RU"/>
              </w:rPr>
              <w:t>п</w:t>
            </w:r>
            <w:proofErr w:type="gramEnd"/>
            <w:r w:rsidRPr="006F4C4E">
              <w:rPr>
                <w:rFonts w:ascii="Times New Roman" w:eastAsia="Calibri" w:hAnsi="Times New Roman" w:cs="Times New Roman"/>
                <w:spacing w:val="1"/>
                <w:lang w:eastAsia="ru-RU"/>
              </w:rPr>
              <w:t>/</w:t>
            </w:r>
            <w:r w:rsidRPr="006F4C4E">
              <w:rPr>
                <w:rFonts w:ascii="Times New Roman" w:eastAsia="Calibri" w:hAnsi="Times New Roman" w:cs="Times New Roman"/>
                <w:lang w:eastAsia="ru-RU"/>
              </w:rPr>
              <w:t>п</w:t>
            </w:r>
          </w:p>
        </w:tc>
        <w:tc>
          <w:tcPr>
            <w:tcW w:w="3723" w:type="dxa"/>
            <w:shd w:val="clear" w:color="auto" w:fill="auto"/>
            <w:vAlign w:val="center"/>
          </w:tcPr>
          <w:p w:rsidR="006F4C4E" w:rsidRPr="006F4C4E" w:rsidRDefault="006F4C4E" w:rsidP="006F4C4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55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F4C4E">
              <w:rPr>
                <w:rFonts w:ascii="Times New Roman" w:eastAsia="Calibri" w:hAnsi="Times New Roman" w:cs="Times New Roman"/>
                <w:lang w:eastAsia="ru-RU"/>
              </w:rPr>
              <w:t>Ф.И.О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6F4C4E" w:rsidRPr="006F4C4E" w:rsidRDefault="006F4C4E" w:rsidP="006F4C4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right="27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F4C4E">
              <w:rPr>
                <w:rFonts w:ascii="Times New Roman" w:eastAsia="Calibri" w:hAnsi="Times New Roman" w:cs="Times New Roman"/>
                <w:lang w:eastAsia="ru-RU"/>
              </w:rPr>
              <w:t>Телефон</w:t>
            </w:r>
          </w:p>
        </w:tc>
        <w:tc>
          <w:tcPr>
            <w:tcW w:w="2942" w:type="dxa"/>
            <w:shd w:val="clear" w:color="auto" w:fill="auto"/>
            <w:vAlign w:val="center"/>
          </w:tcPr>
          <w:p w:rsidR="006F4C4E" w:rsidRPr="006F4C4E" w:rsidRDefault="006F4C4E" w:rsidP="006F4C4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14" w:right="278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F4C4E">
              <w:rPr>
                <w:rFonts w:ascii="Times New Roman" w:eastAsia="Calibri" w:hAnsi="Times New Roman" w:cs="Times New Roman"/>
                <w:lang w:eastAsia="ru-RU"/>
              </w:rPr>
              <w:t>Номер фо</w:t>
            </w:r>
            <w:r w:rsidRPr="006F4C4E">
              <w:rPr>
                <w:rFonts w:ascii="Times New Roman" w:eastAsia="Calibri" w:hAnsi="Times New Roman" w:cs="Times New Roman"/>
                <w:spacing w:val="-1"/>
                <w:lang w:eastAsia="ru-RU"/>
              </w:rPr>
              <w:t>р</w:t>
            </w:r>
            <w:r w:rsidRPr="006F4C4E">
              <w:rPr>
                <w:rFonts w:ascii="Times New Roman" w:eastAsia="Calibri" w:hAnsi="Times New Roman" w:cs="Times New Roman"/>
                <w:lang w:eastAsia="ru-RU"/>
              </w:rPr>
              <w:t>мы до</w:t>
            </w:r>
            <w:r w:rsidRPr="006F4C4E">
              <w:rPr>
                <w:rFonts w:ascii="Times New Roman" w:eastAsia="Calibri" w:hAnsi="Times New Roman" w:cs="Times New Roman"/>
                <w:spacing w:val="-1"/>
                <w:lang w:eastAsia="ru-RU"/>
              </w:rPr>
              <w:t>п</w:t>
            </w:r>
            <w:r w:rsidRPr="006F4C4E">
              <w:rPr>
                <w:rFonts w:ascii="Times New Roman" w:eastAsia="Calibri" w:hAnsi="Times New Roman" w:cs="Times New Roman"/>
                <w:spacing w:val="1"/>
                <w:lang w:eastAsia="ru-RU"/>
              </w:rPr>
              <w:t>у</w:t>
            </w:r>
            <w:r w:rsidRPr="006F4C4E">
              <w:rPr>
                <w:rFonts w:ascii="Times New Roman" w:eastAsia="Calibri" w:hAnsi="Times New Roman" w:cs="Times New Roman"/>
                <w:lang w:eastAsia="ru-RU"/>
              </w:rPr>
              <w:t>ска</w:t>
            </w:r>
          </w:p>
          <w:p w:rsidR="006F4C4E" w:rsidRPr="006F4C4E" w:rsidRDefault="006F4C4E" w:rsidP="006F4C4E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14" w:right="100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F4C4E">
              <w:rPr>
                <w:rFonts w:ascii="Times New Roman" w:eastAsia="Calibri" w:hAnsi="Times New Roman" w:cs="Times New Roman"/>
                <w:sz w:val="20"/>
                <w:lang w:eastAsia="ru-RU"/>
              </w:rPr>
              <w:t>(заполняется сот</w:t>
            </w:r>
            <w:r w:rsidRPr="006F4C4E">
              <w:rPr>
                <w:rFonts w:ascii="Times New Roman" w:eastAsia="Calibri" w:hAnsi="Times New Roman" w:cs="Times New Roman"/>
                <w:spacing w:val="-1"/>
                <w:sz w:val="20"/>
                <w:lang w:eastAsia="ru-RU"/>
              </w:rPr>
              <w:t>р</w:t>
            </w:r>
            <w:r w:rsidRPr="006F4C4E">
              <w:rPr>
                <w:rFonts w:ascii="Times New Roman" w:eastAsia="Calibri" w:hAnsi="Times New Roman" w:cs="Times New Roman"/>
                <w:spacing w:val="2"/>
                <w:sz w:val="20"/>
                <w:lang w:eastAsia="ru-RU"/>
              </w:rPr>
              <w:t>у</w:t>
            </w:r>
            <w:r w:rsidRPr="006F4C4E">
              <w:rPr>
                <w:rFonts w:ascii="Times New Roman" w:eastAsia="Calibri" w:hAnsi="Times New Roman" w:cs="Times New Roman"/>
                <w:sz w:val="20"/>
                <w:lang w:eastAsia="ru-RU"/>
              </w:rPr>
              <w:t>дн</w:t>
            </w:r>
            <w:r w:rsidRPr="006F4C4E">
              <w:rPr>
                <w:rFonts w:ascii="Times New Roman" w:eastAsia="Calibri" w:hAnsi="Times New Roman" w:cs="Times New Roman"/>
                <w:spacing w:val="-1"/>
                <w:sz w:val="20"/>
                <w:lang w:eastAsia="ru-RU"/>
              </w:rPr>
              <w:t>и</w:t>
            </w:r>
            <w:r w:rsidRPr="006F4C4E">
              <w:rPr>
                <w:rFonts w:ascii="Times New Roman" w:eastAsia="Calibri" w:hAnsi="Times New Roman" w:cs="Times New Roman"/>
                <w:sz w:val="20"/>
                <w:lang w:eastAsia="ru-RU"/>
              </w:rPr>
              <w:t>ком отд. режима)</w:t>
            </w:r>
          </w:p>
        </w:tc>
      </w:tr>
      <w:tr w:rsidR="006F4C4E" w:rsidRPr="006F4C4E" w:rsidTr="00550FB0">
        <w:tc>
          <w:tcPr>
            <w:tcW w:w="921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4C4E" w:rsidRPr="006F4C4E" w:rsidTr="00550FB0">
        <w:tc>
          <w:tcPr>
            <w:tcW w:w="921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4C4E" w:rsidRPr="006F4C4E" w:rsidTr="00550FB0">
        <w:tc>
          <w:tcPr>
            <w:tcW w:w="921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4C4E" w:rsidRPr="006F4C4E" w:rsidTr="00550FB0">
        <w:tc>
          <w:tcPr>
            <w:tcW w:w="921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4C4E" w:rsidRPr="006F4C4E" w:rsidTr="00550FB0">
        <w:tc>
          <w:tcPr>
            <w:tcW w:w="921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4C4E" w:rsidRPr="006F4C4E" w:rsidTr="00550FB0">
        <w:tc>
          <w:tcPr>
            <w:tcW w:w="921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F4C4E" w:rsidRPr="006F4C4E" w:rsidTr="00550FB0">
        <w:tc>
          <w:tcPr>
            <w:tcW w:w="921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3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shd w:val="clear" w:color="auto" w:fill="auto"/>
          </w:tcPr>
          <w:p w:rsidR="006F4C4E" w:rsidRPr="006F4C4E" w:rsidRDefault="006F4C4E" w:rsidP="006F4C4E">
            <w:pPr>
              <w:spacing w:after="0" w:line="30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F4C4E" w:rsidRPr="006F4C4E" w:rsidRDefault="006F4C4E" w:rsidP="006F4C4E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C4E" w:rsidRPr="006F4C4E" w:rsidRDefault="006F4C4E" w:rsidP="006F4C4E">
      <w:pPr>
        <w:spacing w:after="0" w:line="30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4C4E" w:rsidRPr="006F4C4E" w:rsidRDefault="006F4C4E" w:rsidP="006F4C4E">
      <w:pPr>
        <w:spacing w:after="0" w:line="30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4C4E" w:rsidRPr="006F4C4E" w:rsidRDefault="006F4C4E" w:rsidP="006F4C4E">
      <w:pPr>
        <w:spacing w:after="0" w:line="30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4C4E" w:rsidRPr="006F4C4E" w:rsidRDefault="006F4C4E" w:rsidP="006F4C4E">
      <w:pPr>
        <w:spacing w:after="0" w:line="30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4C4E" w:rsidRPr="006F4C4E" w:rsidRDefault="006F4C4E" w:rsidP="006F4C4E">
      <w:pPr>
        <w:spacing w:after="0" w:line="30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6F4C4E" w:rsidRPr="006F4C4E" w:rsidRDefault="006F4C4E" w:rsidP="006F4C4E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о практике от КНИТУ-КАИ/отд. СПО________ ____________</w:t>
      </w:r>
    </w:p>
    <w:p w:rsidR="006F4C4E" w:rsidRPr="006F4C4E" w:rsidRDefault="006F4C4E" w:rsidP="006F4C4E">
      <w:pPr>
        <w:widowControl w:val="0"/>
        <w:autoSpaceDE w:val="0"/>
        <w:autoSpaceDN w:val="0"/>
        <w:adjustRightInd w:val="0"/>
        <w:spacing w:after="0" w:line="300" w:lineRule="auto"/>
        <w:jc w:val="both"/>
        <w:rPr>
          <w:rFonts w:ascii="Times New Roman" w:eastAsia="Times New Roman" w:hAnsi="Times New Roman" w:cs="Times New Roman"/>
          <w:i/>
          <w:szCs w:val="28"/>
          <w:lang w:eastAsia="ru-RU"/>
        </w:rPr>
      </w:pPr>
      <w:r w:rsidRPr="006F4C4E">
        <w:rPr>
          <w:rFonts w:ascii="Times New Roman" w:eastAsia="Times New Roman" w:hAnsi="Times New Roman" w:cs="Times New Roman"/>
          <w:i/>
          <w:szCs w:val="28"/>
          <w:lang w:eastAsia="ru-RU"/>
        </w:rPr>
        <w:t xml:space="preserve">                                                                                                        (подпись)           (Ф.И.О.)</w:t>
      </w:r>
    </w:p>
    <w:p w:rsidR="006F4C4E" w:rsidRPr="006F4C4E" w:rsidRDefault="006F4C4E" w:rsidP="006F4C4E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4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б. тел.:________________________ </w:t>
      </w:r>
    </w:p>
    <w:p w:rsidR="006F4C4E" w:rsidRPr="006F4C4E" w:rsidRDefault="006F4C4E" w:rsidP="006F4C4E">
      <w:pPr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4C4E" w:rsidRPr="006F4C4E" w:rsidRDefault="006F4C4E" w:rsidP="006F4C4E">
      <w:pPr>
        <w:widowControl w:val="0"/>
        <w:autoSpaceDE w:val="0"/>
        <w:autoSpaceDN w:val="0"/>
        <w:adjustRightInd w:val="0"/>
        <w:spacing w:after="0" w:line="30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F4C4E" w:rsidRPr="006F4C4E" w:rsidRDefault="006F4C4E" w:rsidP="006F4C4E">
      <w:pPr>
        <w:widowControl w:val="0"/>
        <w:autoSpaceDE w:val="0"/>
        <w:autoSpaceDN w:val="0"/>
        <w:adjustRightInd w:val="0"/>
        <w:spacing w:after="0" w:line="300" w:lineRule="auto"/>
        <w:ind w:right="-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4EA" w:rsidRDefault="00AD74EA"/>
    <w:sectPr w:rsidR="00AD74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619" w:rsidRDefault="007E2619" w:rsidP="006F4C4E">
      <w:pPr>
        <w:spacing w:after="0" w:line="240" w:lineRule="auto"/>
      </w:pPr>
      <w:r>
        <w:separator/>
      </w:r>
    </w:p>
  </w:endnote>
  <w:endnote w:type="continuationSeparator" w:id="0">
    <w:p w:rsidR="007E2619" w:rsidRDefault="007E2619" w:rsidP="006F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619" w:rsidRDefault="007E2619" w:rsidP="006F4C4E">
      <w:pPr>
        <w:spacing w:after="0" w:line="240" w:lineRule="auto"/>
      </w:pPr>
      <w:r>
        <w:separator/>
      </w:r>
    </w:p>
  </w:footnote>
  <w:footnote w:type="continuationSeparator" w:id="0">
    <w:p w:rsidR="007E2619" w:rsidRDefault="007E2619" w:rsidP="006F4C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E34"/>
    <w:rsid w:val="000070B2"/>
    <w:rsid w:val="00010D7D"/>
    <w:rsid w:val="000135DB"/>
    <w:rsid w:val="0002599B"/>
    <w:rsid w:val="00035BD1"/>
    <w:rsid w:val="000527AA"/>
    <w:rsid w:val="000643D8"/>
    <w:rsid w:val="00065860"/>
    <w:rsid w:val="00074032"/>
    <w:rsid w:val="00081D0A"/>
    <w:rsid w:val="00090AA5"/>
    <w:rsid w:val="00092863"/>
    <w:rsid w:val="000A1D2E"/>
    <w:rsid w:val="000A5F83"/>
    <w:rsid w:val="000B3F2F"/>
    <w:rsid w:val="000B6576"/>
    <w:rsid w:val="000C1B4F"/>
    <w:rsid w:val="000E002F"/>
    <w:rsid w:val="000E1F30"/>
    <w:rsid w:val="000F083E"/>
    <w:rsid w:val="000F0DA3"/>
    <w:rsid w:val="000F2765"/>
    <w:rsid w:val="000F47BE"/>
    <w:rsid w:val="000F5804"/>
    <w:rsid w:val="000F7261"/>
    <w:rsid w:val="00105DE5"/>
    <w:rsid w:val="00106023"/>
    <w:rsid w:val="00113BBD"/>
    <w:rsid w:val="001267F0"/>
    <w:rsid w:val="001276A5"/>
    <w:rsid w:val="00137969"/>
    <w:rsid w:val="00137BB4"/>
    <w:rsid w:val="001412D9"/>
    <w:rsid w:val="00141A51"/>
    <w:rsid w:val="00144051"/>
    <w:rsid w:val="0015242F"/>
    <w:rsid w:val="001567F7"/>
    <w:rsid w:val="00156EC3"/>
    <w:rsid w:val="0015765C"/>
    <w:rsid w:val="00162E9A"/>
    <w:rsid w:val="00166E33"/>
    <w:rsid w:val="00170993"/>
    <w:rsid w:val="00177B4C"/>
    <w:rsid w:val="0018534C"/>
    <w:rsid w:val="00185FF6"/>
    <w:rsid w:val="00186C20"/>
    <w:rsid w:val="00191272"/>
    <w:rsid w:val="00192070"/>
    <w:rsid w:val="001A0ABD"/>
    <w:rsid w:val="001B11E5"/>
    <w:rsid w:val="001B2834"/>
    <w:rsid w:val="001B732A"/>
    <w:rsid w:val="001D6201"/>
    <w:rsid w:val="001E0953"/>
    <w:rsid w:val="001E397A"/>
    <w:rsid w:val="001E4E0E"/>
    <w:rsid w:val="001E5E79"/>
    <w:rsid w:val="001E660D"/>
    <w:rsid w:val="001E7F5D"/>
    <w:rsid w:val="001F29C0"/>
    <w:rsid w:val="001F2E70"/>
    <w:rsid w:val="001F4EBF"/>
    <w:rsid w:val="002052D6"/>
    <w:rsid w:val="00206AD1"/>
    <w:rsid w:val="00207E4E"/>
    <w:rsid w:val="00211341"/>
    <w:rsid w:val="00212FD0"/>
    <w:rsid w:val="00216705"/>
    <w:rsid w:val="0021701A"/>
    <w:rsid w:val="00217022"/>
    <w:rsid w:val="00230DE9"/>
    <w:rsid w:val="00236C47"/>
    <w:rsid w:val="00237EB6"/>
    <w:rsid w:val="00242673"/>
    <w:rsid w:val="00254864"/>
    <w:rsid w:val="0025785E"/>
    <w:rsid w:val="002652FC"/>
    <w:rsid w:val="00267C3F"/>
    <w:rsid w:val="0027064F"/>
    <w:rsid w:val="002736F7"/>
    <w:rsid w:val="00297E14"/>
    <w:rsid w:val="002A5196"/>
    <w:rsid w:val="002B6FCB"/>
    <w:rsid w:val="002C1F8E"/>
    <w:rsid w:val="002C56C2"/>
    <w:rsid w:val="002D0006"/>
    <w:rsid w:val="002E1867"/>
    <w:rsid w:val="002E6DBB"/>
    <w:rsid w:val="002F5270"/>
    <w:rsid w:val="002F5682"/>
    <w:rsid w:val="0030255E"/>
    <w:rsid w:val="00307D74"/>
    <w:rsid w:val="0032355F"/>
    <w:rsid w:val="00327E47"/>
    <w:rsid w:val="00340D5C"/>
    <w:rsid w:val="003419E1"/>
    <w:rsid w:val="0034240C"/>
    <w:rsid w:val="003550F2"/>
    <w:rsid w:val="003554D6"/>
    <w:rsid w:val="00360B44"/>
    <w:rsid w:val="00364AD0"/>
    <w:rsid w:val="00366261"/>
    <w:rsid w:val="0036656A"/>
    <w:rsid w:val="003823C5"/>
    <w:rsid w:val="003842C3"/>
    <w:rsid w:val="003917ED"/>
    <w:rsid w:val="00395E56"/>
    <w:rsid w:val="003A2EF3"/>
    <w:rsid w:val="003B2AF8"/>
    <w:rsid w:val="003B7064"/>
    <w:rsid w:val="003C2FC9"/>
    <w:rsid w:val="003C4FA7"/>
    <w:rsid w:val="003C577C"/>
    <w:rsid w:val="003C6E6E"/>
    <w:rsid w:val="003C76B6"/>
    <w:rsid w:val="003D2881"/>
    <w:rsid w:val="003D38A0"/>
    <w:rsid w:val="003F4CC0"/>
    <w:rsid w:val="003F5954"/>
    <w:rsid w:val="00400348"/>
    <w:rsid w:val="004015A0"/>
    <w:rsid w:val="00401BD8"/>
    <w:rsid w:val="00403487"/>
    <w:rsid w:val="004040B9"/>
    <w:rsid w:val="0041335D"/>
    <w:rsid w:val="004150D2"/>
    <w:rsid w:val="004210C7"/>
    <w:rsid w:val="00424898"/>
    <w:rsid w:val="004359D6"/>
    <w:rsid w:val="0043767E"/>
    <w:rsid w:val="00462304"/>
    <w:rsid w:val="004648D7"/>
    <w:rsid w:val="00475610"/>
    <w:rsid w:val="004770AC"/>
    <w:rsid w:val="00481143"/>
    <w:rsid w:val="00487C0E"/>
    <w:rsid w:val="004951B4"/>
    <w:rsid w:val="00497E5C"/>
    <w:rsid w:val="004A4073"/>
    <w:rsid w:val="004A4CCE"/>
    <w:rsid w:val="004B08D0"/>
    <w:rsid w:val="004B4D48"/>
    <w:rsid w:val="004C1F7B"/>
    <w:rsid w:val="004C4548"/>
    <w:rsid w:val="004C72B5"/>
    <w:rsid w:val="004E0520"/>
    <w:rsid w:val="004E1B24"/>
    <w:rsid w:val="004E2CC0"/>
    <w:rsid w:val="004E2F4D"/>
    <w:rsid w:val="004E7A53"/>
    <w:rsid w:val="004F331B"/>
    <w:rsid w:val="004F74A4"/>
    <w:rsid w:val="00500C2C"/>
    <w:rsid w:val="00517F7F"/>
    <w:rsid w:val="005235F0"/>
    <w:rsid w:val="00523D0D"/>
    <w:rsid w:val="0052660F"/>
    <w:rsid w:val="00527636"/>
    <w:rsid w:val="005279F5"/>
    <w:rsid w:val="005371CD"/>
    <w:rsid w:val="00542D61"/>
    <w:rsid w:val="00545A9A"/>
    <w:rsid w:val="00547E7C"/>
    <w:rsid w:val="00550817"/>
    <w:rsid w:val="00551F5D"/>
    <w:rsid w:val="0055203A"/>
    <w:rsid w:val="0056231C"/>
    <w:rsid w:val="005640D5"/>
    <w:rsid w:val="005653A3"/>
    <w:rsid w:val="00571311"/>
    <w:rsid w:val="005739D0"/>
    <w:rsid w:val="00587D18"/>
    <w:rsid w:val="00592D0D"/>
    <w:rsid w:val="005938B9"/>
    <w:rsid w:val="00595AF0"/>
    <w:rsid w:val="00596943"/>
    <w:rsid w:val="005B0129"/>
    <w:rsid w:val="005B45BB"/>
    <w:rsid w:val="005B636D"/>
    <w:rsid w:val="005C4062"/>
    <w:rsid w:val="005C520F"/>
    <w:rsid w:val="005C5990"/>
    <w:rsid w:val="005C7398"/>
    <w:rsid w:val="005E57B6"/>
    <w:rsid w:val="005F2370"/>
    <w:rsid w:val="005F6C0F"/>
    <w:rsid w:val="00611447"/>
    <w:rsid w:val="00612454"/>
    <w:rsid w:val="00621265"/>
    <w:rsid w:val="0062294A"/>
    <w:rsid w:val="00641AD2"/>
    <w:rsid w:val="0064548C"/>
    <w:rsid w:val="00654C80"/>
    <w:rsid w:val="00664FC0"/>
    <w:rsid w:val="00671D8F"/>
    <w:rsid w:val="00674F56"/>
    <w:rsid w:val="006832CE"/>
    <w:rsid w:val="0068659F"/>
    <w:rsid w:val="006975D3"/>
    <w:rsid w:val="006A0453"/>
    <w:rsid w:val="006A3199"/>
    <w:rsid w:val="006C4277"/>
    <w:rsid w:val="006E4D75"/>
    <w:rsid w:val="006E4FFC"/>
    <w:rsid w:val="006F18AE"/>
    <w:rsid w:val="006F32F4"/>
    <w:rsid w:val="006F4C4E"/>
    <w:rsid w:val="006F5D5A"/>
    <w:rsid w:val="0070519E"/>
    <w:rsid w:val="0070633E"/>
    <w:rsid w:val="00710F28"/>
    <w:rsid w:val="00714004"/>
    <w:rsid w:val="00732B5F"/>
    <w:rsid w:val="007333A7"/>
    <w:rsid w:val="00736248"/>
    <w:rsid w:val="00737538"/>
    <w:rsid w:val="007406A6"/>
    <w:rsid w:val="00741E22"/>
    <w:rsid w:val="00743420"/>
    <w:rsid w:val="007435F5"/>
    <w:rsid w:val="00754577"/>
    <w:rsid w:val="00757087"/>
    <w:rsid w:val="00760CFF"/>
    <w:rsid w:val="00761639"/>
    <w:rsid w:val="00766DF6"/>
    <w:rsid w:val="00773060"/>
    <w:rsid w:val="00780198"/>
    <w:rsid w:val="00780582"/>
    <w:rsid w:val="007823FE"/>
    <w:rsid w:val="007830E1"/>
    <w:rsid w:val="00787F1A"/>
    <w:rsid w:val="00791B3F"/>
    <w:rsid w:val="007A08E9"/>
    <w:rsid w:val="007A0AE2"/>
    <w:rsid w:val="007A0CC6"/>
    <w:rsid w:val="007A3F97"/>
    <w:rsid w:val="007B3836"/>
    <w:rsid w:val="007B487F"/>
    <w:rsid w:val="007B5206"/>
    <w:rsid w:val="007B619F"/>
    <w:rsid w:val="007B6AFB"/>
    <w:rsid w:val="007B6EBA"/>
    <w:rsid w:val="007C18EA"/>
    <w:rsid w:val="007D07B6"/>
    <w:rsid w:val="007D26D5"/>
    <w:rsid w:val="007D54C8"/>
    <w:rsid w:val="007E2619"/>
    <w:rsid w:val="007E631F"/>
    <w:rsid w:val="007E7ED9"/>
    <w:rsid w:val="007F2A12"/>
    <w:rsid w:val="007F6C9B"/>
    <w:rsid w:val="00807A7E"/>
    <w:rsid w:val="0081559B"/>
    <w:rsid w:val="00816DA1"/>
    <w:rsid w:val="00820192"/>
    <w:rsid w:val="00826115"/>
    <w:rsid w:val="00826A6E"/>
    <w:rsid w:val="008271FE"/>
    <w:rsid w:val="00834671"/>
    <w:rsid w:val="00836D21"/>
    <w:rsid w:val="008373DB"/>
    <w:rsid w:val="00842EB6"/>
    <w:rsid w:val="00847FC0"/>
    <w:rsid w:val="0085005C"/>
    <w:rsid w:val="00851C3E"/>
    <w:rsid w:val="00853640"/>
    <w:rsid w:val="00856E8E"/>
    <w:rsid w:val="00872376"/>
    <w:rsid w:val="008736B1"/>
    <w:rsid w:val="00881E39"/>
    <w:rsid w:val="008875EB"/>
    <w:rsid w:val="00893AC7"/>
    <w:rsid w:val="008A52B1"/>
    <w:rsid w:val="008B2A81"/>
    <w:rsid w:val="008B5A44"/>
    <w:rsid w:val="008C3D7E"/>
    <w:rsid w:val="008C7A82"/>
    <w:rsid w:val="008D1DC7"/>
    <w:rsid w:val="008E36C4"/>
    <w:rsid w:val="008E45B7"/>
    <w:rsid w:val="008F1188"/>
    <w:rsid w:val="008F42EF"/>
    <w:rsid w:val="00905C7D"/>
    <w:rsid w:val="009232B2"/>
    <w:rsid w:val="0094236F"/>
    <w:rsid w:val="0095321B"/>
    <w:rsid w:val="00963D37"/>
    <w:rsid w:val="009664B1"/>
    <w:rsid w:val="00980BB6"/>
    <w:rsid w:val="009860DC"/>
    <w:rsid w:val="00990D9A"/>
    <w:rsid w:val="009A2B6E"/>
    <w:rsid w:val="009A3542"/>
    <w:rsid w:val="009A3A67"/>
    <w:rsid w:val="009A45EF"/>
    <w:rsid w:val="009A7FE9"/>
    <w:rsid w:val="009C39B9"/>
    <w:rsid w:val="009C3DA7"/>
    <w:rsid w:val="009D59A0"/>
    <w:rsid w:val="009D7118"/>
    <w:rsid w:val="009E13BB"/>
    <w:rsid w:val="009F7BBF"/>
    <w:rsid w:val="009F7C47"/>
    <w:rsid w:val="00A0352D"/>
    <w:rsid w:val="00A05E0D"/>
    <w:rsid w:val="00A1013E"/>
    <w:rsid w:val="00A16886"/>
    <w:rsid w:val="00A17C49"/>
    <w:rsid w:val="00A2297F"/>
    <w:rsid w:val="00A253BA"/>
    <w:rsid w:val="00A31F09"/>
    <w:rsid w:val="00A32451"/>
    <w:rsid w:val="00A3390C"/>
    <w:rsid w:val="00A3407C"/>
    <w:rsid w:val="00A34986"/>
    <w:rsid w:val="00A35BF5"/>
    <w:rsid w:val="00A4052B"/>
    <w:rsid w:val="00A44264"/>
    <w:rsid w:val="00A44C83"/>
    <w:rsid w:val="00A4644C"/>
    <w:rsid w:val="00A575DA"/>
    <w:rsid w:val="00A60819"/>
    <w:rsid w:val="00A72F79"/>
    <w:rsid w:val="00A7428B"/>
    <w:rsid w:val="00A75CA3"/>
    <w:rsid w:val="00A80D82"/>
    <w:rsid w:val="00A85842"/>
    <w:rsid w:val="00A86206"/>
    <w:rsid w:val="00A86472"/>
    <w:rsid w:val="00A9578B"/>
    <w:rsid w:val="00AA08DA"/>
    <w:rsid w:val="00AA1B65"/>
    <w:rsid w:val="00AA7D36"/>
    <w:rsid w:val="00AB604B"/>
    <w:rsid w:val="00AB6703"/>
    <w:rsid w:val="00AD5208"/>
    <w:rsid w:val="00AD74EA"/>
    <w:rsid w:val="00AE1F10"/>
    <w:rsid w:val="00AE3886"/>
    <w:rsid w:val="00AE3BC6"/>
    <w:rsid w:val="00B0499E"/>
    <w:rsid w:val="00B12400"/>
    <w:rsid w:val="00B15755"/>
    <w:rsid w:val="00B160AD"/>
    <w:rsid w:val="00B23DFC"/>
    <w:rsid w:val="00B33D38"/>
    <w:rsid w:val="00B34348"/>
    <w:rsid w:val="00B350DA"/>
    <w:rsid w:val="00B416F0"/>
    <w:rsid w:val="00B437AC"/>
    <w:rsid w:val="00B467A0"/>
    <w:rsid w:val="00B46D4A"/>
    <w:rsid w:val="00B50116"/>
    <w:rsid w:val="00B522AD"/>
    <w:rsid w:val="00B53B7B"/>
    <w:rsid w:val="00B5661F"/>
    <w:rsid w:val="00B71870"/>
    <w:rsid w:val="00B7301D"/>
    <w:rsid w:val="00B746C0"/>
    <w:rsid w:val="00B75F91"/>
    <w:rsid w:val="00B76B9F"/>
    <w:rsid w:val="00B82410"/>
    <w:rsid w:val="00B83DB3"/>
    <w:rsid w:val="00B84E60"/>
    <w:rsid w:val="00B8716A"/>
    <w:rsid w:val="00BA2BC2"/>
    <w:rsid w:val="00BA67A6"/>
    <w:rsid w:val="00BB1424"/>
    <w:rsid w:val="00BB2CEF"/>
    <w:rsid w:val="00BC38C1"/>
    <w:rsid w:val="00BD19F6"/>
    <w:rsid w:val="00BD1E76"/>
    <w:rsid w:val="00BD4D2C"/>
    <w:rsid w:val="00BE2F87"/>
    <w:rsid w:val="00BF0539"/>
    <w:rsid w:val="00C01084"/>
    <w:rsid w:val="00C04393"/>
    <w:rsid w:val="00C05EAC"/>
    <w:rsid w:val="00C07403"/>
    <w:rsid w:val="00C11767"/>
    <w:rsid w:val="00C11EA5"/>
    <w:rsid w:val="00C13736"/>
    <w:rsid w:val="00C17012"/>
    <w:rsid w:val="00C3324E"/>
    <w:rsid w:val="00C343DF"/>
    <w:rsid w:val="00C34E84"/>
    <w:rsid w:val="00C455F7"/>
    <w:rsid w:val="00C50CAE"/>
    <w:rsid w:val="00C663D1"/>
    <w:rsid w:val="00C665AA"/>
    <w:rsid w:val="00C6745E"/>
    <w:rsid w:val="00C708DF"/>
    <w:rsid w:val="00C7168A"/>
    <w:rsid w:val="00C72113"/>
    <w:rsid w:val="00C73831"/>
    <w:rsid w:val="00C80F3A"/>
    <w:rsid w:val="00C84D57"/>
    <w:rsid w:val="00C90AFD"/>
    <w:rsid w:val="00C95E3D"/>
    <w:rsid w:val="00C9604E"/>
    <w:rsid w:val="00CA6379"/>
    <w:rsid w:val="00CB1E3D"/>
    <w:rsid w:val="00CB4D0E"/>
    <w:rsid w:val="00CB5757"/>
    <w:rsid w:val="00CB7BC1"/>
    <w:rsid w:val="00CC4357"/>
    <w:rsid w:val="00CD4922"/>
    <w:rsid w:val="00CD4E86"/>
    <w:rsid w:val="00CE36CE"/>
    <w:rsid w:val="00CF0AC2"/>
    <w:rsid w:val="00CF567E"/>
    <w:rsid w:val="00D02425"/>
    <w:rsid w:val="00D114B2"/>
    <w:rsid w:val="00D143C4"/>
    <w:rsid w:val="00D1783D"/>
    <w:rsid w:val="00D21649"/>
    <w:rsid w:val="00D24A04"/>
    <w:rsid w:val="00D3479F"/>
    <w:rsid w:val="00D37541"/>
    <w:rsid w:val="00D432EA"/>
    <w:rsid w:val="00D47C2D"/>
    <w:rsid w:val="00D751EF"/>
    <w:rsid w:val="00D85C4A"/>
    <w:rsid w:val="00D8694A"/>
    <w:rsid w:val="00D97156"/>
    <w:rsid w:val="00D9731A"/>
    <w:rsid w:val="00DB2E34"/>
    <w:rsid w:val="00DB382E"/>
    <w:rsid w:val="00DB6E79"/>
    <w:rsid w:val="00DC0E15"/>
    <w:rsid w:val="00DC5CE2"/>
    <w:rsid w:val="00DD063F"/>
    <w:rsid w:val="00DE091D"/>
    <w:rsid w:val="00DE1C8B"/>
    <w:rsid w:val="00DF38F5"/>
    <w:rsid w:val="00DF4AE7"/>
    <w:rsid w:val="00DF5A65"/>
    <w:rsid w:val="00DF6F3D"/>
    <w:rsid w:val="00DF6F64"/>
    <w:rsid w:val="00E010B7"/>
    <w:rsid w:val="00E01E1B"/>
    <w:rsid w:val="00E03CC5"/>
    <w:rsid w:val="00E07639"/>
    <w:rsid w:val="00E25126"/>
    <w:rsid w:val="00E33D88"/>
    <w:rsid w:val="00E34134"/>
    <w:rsid w:val="00E646E1"/>
    <w:rsid w:val="00E75186"/>
    <w:rsid w:val="00E9061E"/>
    <w:rsid w:val="00EA1C89"/>
    <w:rsid w:val="00EA4E1F"/>
    <w:rsid w:val="00EB3137"/>
    <w:rsid w:val="00EB7F9F"/>
    <w:rsid w:val="00EC1491"/>
    <w:rsid w:val="00ED63B1"/>
    <w:rsid w:val="00EE07CF"/>
    <w:rsid w:val="00EE7C31"/>
    <w:rsid w:val="00EF2784"/>
    <w:rsid w:val="00EF2B67"/>
    <w:rsid w:val="00EF4612"/>
    <w:rsid w:val="00EF586F"/>
    <w:rsid w:val="00F13569"/>
    <w:rsid w:val="00F156C5"/>
    <w:rsid w:val="00F2023A"/>
    <w:rsid w:val="00F316E0"/>
    <w:rsid w:val="00F63F6F"/>
    <w:rsid w:val="00F661D8"/>
    <w:rsid w:val="00F73C4E"/>
    <w:rsid w:val="00F82430"/>
    <w:rsid w:val="00F86857"/>
    <w:rsid w:val="00F872BB"/>
    <w:rsid w:val="00F90FDC"/>
    <w:rsid w:val="00F96585"/>
    <w:rsid w:val="00FA05C5"/>
    <w:rsid w:val="00FB28F1"/>
    <w:rsid w:val="00FB4875"/>
    <w:rsid w:val="00FB5B0D"/>
    <w:rsid w:val="00FC6005"/>
    <w:rsid w:val="00FC6E35"/>
    <w:rsid w:val="00FC7657"/>
    <w:rsid w:val="00FE136D"/>
    <w:rsid w:val="00FE507F"/>
    <w:rsid w:val="00FE6270"/>
    <w:rsid w:val="00FE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4C4E"/>
  </w:style>
  <w:style w:type="paragraph" w:styleId="a5">
    <w:name w:val="footer"/>
    <w:basedOn w:val="a"/>
    <w:link w:val="a6"/>
    <w:uiPriority w:val="99"/>
    <w:unhideWhenUsed/>
    <w:rsid w:val="006F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4C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4C4E"/>
  </w:style>
  <w:style w:type="paragraph" w:styleId="a5">
    <w:name w:val="footer"/>
    <w:basedOn w:val="a"/>
    <w:link w:val="a6"/>
    <w:uiPriority w:val="99"/>
    <w:unhideWhenUsed/>
    <w:rsid w:val="006F4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4C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@kai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4CB9-1AF9-4694-9BA6-F9CF5800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Елена Юрьевна</dc:creator>
  <cp:lastModifiedBy>Захарова Елена Юрьевна</cp:lastModifiedBy>
  <cp:revision>7</cp:revision>
  <dcterms:created xsi:type="dcterms:W3CDTF">2018-06-07T13:04:00Z</dcterms:created>
  <dcterms:modified xsi:type="dcterms:W3CDTF">2019-04-19T10:03:00Z</dcterms:modified>
</cp:coreProperties>
</file>